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812"/>
        <w:gridCol w:w="2268"/>
      </w:tblGrid>
      <w:tr w:rsidR="00D45483" w:rsidRPr="003912F8" w:rsidTr="004D199B">
        <w:trPr>
          <w:trHeight w:val="2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45483" w:rsidRPr="003912F8" w:rsidRDefault="00D45483" w:rsidP="0097725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1"/>
            <w:r w:rsidRPr="003912F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Śniadan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45483" w:rsidRPr="003912F8" w:rsidRDefault="00D45483" w:rsidP="0097725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3912F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vAlign w:val="bottom"/>
          </w:tcPr>
          <w:p w:rsidR="00D45483" w:rsidRPr="003912F8" w:rsidRDefault="00D45483" w:rsidP="0097725A">
            <w:pPr>
              <w:spacing w:after="0" w:line="240" w:lineRule="auto"/>
              <w:ind w:left="387" w:hanging="387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3912F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Podwieczorek</w:t>
            </w:r>
          </w:p>
        </w:tc>
      </w:tr>
      <w:tr w:rsidR="00D45483" w:rsidRPr="003912F8" w:rsidTr="004D199B">
        <w:trPr>
          <w:trHeight w:val="18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45483" w:rsidRPr="003912F8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Pr="003912F8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Płatki kukurydziane na maślance owocowej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20g/100g</w:t>
            </w:r>
          </w:p>
          <w:p w:rsidR="00D45483" w:rsidRPr="003912F8" w:rsidRDefault="00D45483" w:rsidP="003C7E49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Chleb razowy </w:t>
            </w:r>
            <w:r w:rsidRPr="008F29D4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Szynka wiejska </w:t>
            </w:r>
            <w:r w:rsidRPr="008F29D4">
              <w:rPr>
                <w:rFonts w:cs="Times New Roman"/>
                <w:b/>
                <w:sz w:val="16"/>
                <w:szCs w:val="16"/>
              </w:rPr>
              <w:t xml:space="preserve"> 2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Pomidor </w:t>
            </w:r>
            <w:r w:rsidRPr="008F29D4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D45483" w:rsidRPr="003912F8" w:rsidRDefault="00D45483" w:rsidP="003C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hAnsi="Times New Roman" w:cs="Times New Roman"/>
                <w:sz w:val="16"/>
                <w:szCs w:val="16"/>
              </w:rPr>
              <w:t>Herbata malin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9D4">
              <w:rPr>
                <w:rFonts w:ascii="Times New Roman" w:hAnsi="Times New Roman"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Poniedziałek                                    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u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perkowa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0ml </w:t>
            </w:r>
            <w:r w:rsidRPr="007248B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gotowanie) Wywar mięsno-warzywny (kości schabowe, marchew, seler korzeń, pietruszka korzeń, cebula, liść laurowy, ziele angielskie) marchew, seler, pietruszk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7248B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oper</w:t>
            </w:r>
            <w:r w:rsidRPr="007248B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ziemniaki, śmietana, przyprawy (sól, pieprz, pieprz ziołowy, lubczyk, papryka słodka, natka pietruszki świeża)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trawka z indyka w sosie słodko- kwaśnym 100g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grillowanie-gotowanie) cebula, filet z indyka, koncentrat pomidorowy, marchew, mąka, przyprawy (sól ,pieprz, pieprz ziołowy, czosnek granulowany, papryka słodka, lubczyk, bazylia)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y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50g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</w:t>
            </w:r>
          </w:p>
          <w:p w:rsidR="00FB618D" w:rsidRPr="003912F8" w:rsidRDefault="00FB618D" w:rsidP="00FB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łatka szwedz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80g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912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ogórek, marchew, cebula, przyprawy (cukier, olej słonecznikowy</w:t>
            </w:r>
            <w:r w:rsidRPr="00C04F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</w:p>
          <w:p w:rsidR="00D45483" w:rsidRPr="003912F8" w:rsidRDefault="00D45483" w:rsidP="007D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mpot z wiśni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0ml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wiśni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Bułka grahamka </w:t>
            </w:r>
            <w:r w:rsidRPr="00D4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g</w:t>
            </w:r>
          </w:p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z masłem</w:t>
            </w:r>
            <w:r w:rsidRPr="00D4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5g</w:t>
            </w:r>
          </w:p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olędwicą drobiow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4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g</w:t>
            </w:r>
          </w:p>
          <w:p w:rsidR="00D45483" w:rsidRDefault="00D45483" w:rsidP="00A0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łata </w:t>
            </w:r>
            <w:r w:rsidRPr="00D4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g </w:t>
            </w:r>
          </w:p>
          <w:p w:rsidR="00D45483" w:rsidRPr="00D45483" w:rsidRDefault="00D45483" w:rsidP="00A0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górek </w:t>
            </w:r>
            <w:r w:rsidRPr="00D4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g   </w:t>
            </w: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</w:t>
            </w:r>
          </w:p>
          <w:p w:rsidR="00D45483" w:rsidRPr="00D45483" w:rsidRDefault="00D45483" w:rsidP="00A0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ka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4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ml</w:t>
            </w:r>
          </w:p>
        </w:tc>
      </w:tr>
      <w:tr w:rsidR="00D45483" w:rsidRPr="003912F8" w:rsidTr="004D199B">
        <w:trPr>
          <w:trHeight w:val="23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45483" w:rsidRPr="003912F8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Pr="003912F8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Chleb żytni </w:t>
            </w:r>
            <w:r w:rsidRPr="008F29D4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Bułka </w:t>
            </w:r>
            <w:proofErr w:type="spellStart"/>
            <w:r w:rsidRPr="003912F8">
              <w:rPr>
                <w:rFonts w:cs="Times New Roman"/>
                <w:sz w:val="16"/>
                <w:szCs w:val="16"/>
              </w:rPr>
              <w:t>musl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D45483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Jajko na twardo  w sosie jogurtowym  </w:t>
            </w:r>
            <w:r w:rsidRPr="008F29D4">
              <w:rPr>
                <w:rFonts w:cs="Times New Roman"/>
                <w:b/>
                <w:sz w:val="16"/>
                <w:szCs w:val="16"/>
              </w:rPr>
              <w:t>50g/2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Dżem z czarnej porzeczki niskosłodzony </w:t>
            </w:r>
            <w:r w:rsidRPr="008F29D4">
              <w:rPr>
                <w:rFonts w:cs="Times New Roman"/>
                <w:b/>
                <w:sz w:val="16"/>
                <w:szCs w:val="16"/>
              </w:rPr>
              <w:t>15g</w:t>
            </w:r>
          </w:p>
          <w:p w:rsidR="00D45483" w:rsidRPr="003912F8" w:rsidRDefault="00D45483" w:rsidP="003C7E4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Bawark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Wtorek                                            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upa barszcz zabielany z burakó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0ml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gotowanie) (wywar mięsno-warzywny (kości schabowe, marchew, seler korzeń, pietruszka korzeń, cebula, liść laurowy, ziele angielskie) marchew, seler, pietruszka, ziemniaki, buraki, śmietana, przyprawy (sól, pieprz, pieprz ziołowy, lubczyk, natka pietruszki świeża)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D45483" w:rsidRPr="0017125B" w:rsidRDefault="00D45483" w:rsidP="0042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tlet pożarsk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50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17125B">
              <w:rPr>
                <w:rFonts w:ascii="Times New Roman" w:eastAsia="Times New Roman" w:hAnsi="Times New Roman" w:cs="Times New Roman"/>
                <w:sz w:val="16"/>
                <w:szCs w:val="16"/>
              </w:rPr>
              <w:t>(grillowanie) (filet z kurczaka, jajka z chowu ściółkowego, przyprawy (sól, pieprz, tymianek, gałka muszkatołowa, czosnek granulowany) mąka, mleko)</w:t>
            </w:r>
          </w:p>
          <w:p w:rsidR="00D45483" w:rsidRPr="00BD7EF6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1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asza </w:t>
            </w:r>
            <w:proofErr w:type="spellStart"/>
            <w:r w:rsidRPr="00171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ulgur</w:t>
            </w:r>
            <w:proofErr w:type="spellEnd"/>
            <w:r w:rsidRPr="00171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g</w:t>
            </w:r>
            <w:r w:rsidRPr="00171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  <w:p w:rsidR="00D45483" w:rsidRPr="0017125B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urówka </w:t>
            </w:r>
            <w:proofErr w:type="spellStart"/>
            <w:r w:rsidRPr="00171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lesław</w:t>
            </w:r>
            <w:proofErr w:type="spellEnd"/>
            <w:r w:rsidRPr="00171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g</w:t>
            </w:r>
            <w:r w:rsidRPr="00171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12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kapusta biała, marchew, cebula, majonez, jogurt)     </w:t>
            </w:r>
          </w:p>
          <w:p w:rsidR="00D45483" w:rsidRPr="003912F8" w:rsidRDefault="00D45483" w:rsidP="007D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mpot z czarnej porzecz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0ml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czarna porzeczk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:rsidR="00D45483" w:rsidRPr="00D45483" w:rsidRDefault="00D45483" w:rsidP="004D1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454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Granola</w:t>
            </w:r>
            <w:proofErr w:type="spellEnd"/>
            <w:r w:rsidRPr="00D454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z owocami </w:t>
            </w:r>
            <w:r w:rsidR="004D199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i jogurtem </w:t>
            </w:r>
            <w:r w:rsidRPr="00D454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aturalnym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19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g/150g</w:t>
            </w:r>
          </w:p>
        </w:tc>
      </w:tr>
      <w:tr w:rsidR="00D45483" w:rsidRPr="003912F8" w:rsidTr="004D199B">
        <w:trPr>
          <w:trHeight w:val="22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hleb wiejski </w:t>
            </w:r>
            <w:r w:rsidRPr="00D45483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Bułk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D45483" w:rsidRDefault="00D45483" w:rsidP="00C11864">
            <w:pPr>
              <w:pStyle w:val="TableContents"/>
              <w:spacing w:line="256" w:lineRule="auto"/>
              <w:rPr>
                <w:rFonts w:cs="Times New Roman"/>
                <w:b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Schab gotowany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D45483" w:rsidRDefault="00D45483" w:rsidP="00C11864">
            <w:pPr>
              <w:pStyle w:val="TableContents"/>
              <w:spacing w:line="25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warożek </w:t>
            </w:r>
            <w:r w:rsidRPr="00D45483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D45483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D45483">
              <w:rPr>
                <w:rFonts w:cs="Times New Roman"/>
                <w:sz w:val="16"/>
                <w:szCs w:val="16"/>
              </w:rPr>
              <w:t>Ogórek</w:t>
            </w:r>
            <w:r>
              <w:rPr>
                <w:rFonts w:cs="Times New Roman"/>
                <w:b/>
                <w:sz w:val="16"/>
                <w:szCs w:val="16"/>
              </w:rPr>
              <w:t xml:space="preserve"> 2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Papryka świeża </w:t>
            </w: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Pr="008F29D4">
              <w:rPr>
                <w:rFonts w:cs="Times New Roman"/>
                <w:b/>
                <w:sz w:val="16"/>
                <w:szCs w:val="16"/>
              </w:rPr>
              <w:t>0g</w:t>
            </w:r>
          </w:p>
          <w:p w:rsidR="00D45483" w:rsidRPr="003912F8" w:rsidRDefault="00D45483" w:rsidP="008F29D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Herbata z cytryną </w:t>
            </w:r>
            <w:r w:rsidRPr="008F29D4">
              <w:rPr>
                <w:rFonts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Środa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                                           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upa pomidorowa z makaron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0ml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gotowanie)Wywar mięso-warzywny (kości schabowe, marchew, seler korzeń, pietruszka korzeń, cebula, liść laurowy, ziele angielskie) marchew, seler, pietruszka, koncentrat pomidorowy, makaron z pszenicy </w:t>
            </w:r>
            <w:proofErr w:type="spellStart"/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śmietana, przyprawy (sól, pieprz, pieprz ziołowy, cukier, lubczyk, natka pietruszki świeża)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hrupiące udko z kurcza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p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iemniaki </w:t>
            </w:r>
            <w:r w:rsidR="00FD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towane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g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rówka z marchewki z jabłki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80g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912F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(marchew, </w:t>
            </w:r>
            <w:r w:rsidR="003F6DB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olej</w:t>
            </w:r>
            <w:r w:rsidRPr="003912F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, sól, cukier, sok  z cytryny)</w:t>
            </w:r>
          </w:p>
          <w:p w:rsidR="00D45483" w:rsidRPr="003912F8" w:rsidRDefault="00D45483" w:rsidP="007D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mpot z owocó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ml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12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wiśnia, truskawka, czarna porzeczk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asza manna na mleku </w:t>
            </w:r>
            <w:r w:rsidRPr="004D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g</w:t>
            </w:r>
          </w:p>
          <w:p w:rsidR="00D45483" w:rsidRPr="00D45483" w:rsidRDefault="00D45483" w:rsidP="00391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woc sezonow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D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szt </w:t>
            </w:r>
          </w:p>
        </w:tc>
      </w:tr>
      <w:tr w:rsidR="00D45483" w:rsidRPr="003912F8" w:rsidTr="004D199B">
        <w:trPr>
          <w:trHeight w:val="21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45483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Pr="003912F8" w:rsidRDefault="00D45483" w:rsidP="00C11864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Chleb razowy </w:t>
            </w:r>
            <w:r w:rsidRPr="008F29D4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Bułka </w:t>
            </w:r>
            <w:proofErr w:type="spellStart"/>
            <w:r w:rsidRPr="003912F8">
              <w:rPr>
                <w:rFonts w:cs="Times New Roman"/>
                <w:sz w:val="16"/>
                <w:szCs w:val="16"/>
              </w:rPr>
              <w:t>musl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D45483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Rolada  z piersi indyka </w:t>
            </w:r>
            <w:r w:rsidR="00DD0BD7">
              <w:rPr>
                <w:rFonts w:cs="Times New Roman"/>
                <w:b/>
                <w:sz w:val="16"/>
                <w:szCs w:val="16"/>
              </w:rPr>
              <w:t>3</w:t>
            </w:r>
            <w:r w:rsidRPr="008F29D4">
              <w:rPr>
                <w:rFonts w:cs="Times New Roman"/>
                <w:b/>
                <w:sz w:val="16"/>
                <w:szCs w:val="16"/>
              </w:rPr>
              <w:t>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Ogórek </w:t>
            </w:r>
            <w:r w:rsidRPr="008F29D4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D45483" w:rsidRPr="003912F8" w:rsidRDefault="00D45483" w:rsidP="008F29D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Kaka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29D4">
              <w:rPr>
                <w:rFonts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Czwartek      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u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hewkowa z dynią 200ml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248B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gotowanie) Wywar mięsno-warzywny (kości schabowe, marchew, seler korzeń, pietruszka korzeń, cebula, liść laurowy, ziele angielskie) marchew, seler, pietruszk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7248B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dynia</w:t>
            </w:r>
            <w:r w:rsidRPr="007248B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ziemniaki, śmietana, przyprawy (sól, pieprz, pieprz ziołowy, lubczyk, papryka słodka, natka pietruszki świeża)</w:t>
            </w:r>
          </w:p>
          <w:p w:rsidR="00D45483" w:rsidRPr="003912F8" w:rsidRDefault="00D45483" w:rsidP="00427D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bka ziemniaczana w sosie </w:t>
            </w:r>
            <w:r w:rsidR="00FD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eczarkowy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50g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12F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(własnej produkcji, pieczenie) ziemniaki, mąka pszenna, kiełbaska śląska, olej rzepakowy, mleko 3,2%, cebula, </w:t>
            </w:r>
            <w:r w:rsidR="00FD47E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pieczarka</w:t>
            </w:r>
            <w:r w:rsidRPr="003912F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, śmietana, przyprawy (sól, pieprz, majeranek)     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rówka z kapusty czerwonej z jabłki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80g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912F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(kapusta czerwona, jabłko , </w:t>
            </w:r>
            <w:r w:rsidR="003F6DB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olej</w:t>
            </w:r>
            <w:r w:rsidRPr="003912F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, sól, cukier, sok  z cytryny)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  <w:p w:rsidR="00D45483" w:rsidRPr="003912F8" w:rsidRDefault="00D45483" w:rsidP="007D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mpot z truskaw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00ml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ruskawk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Naleśniki z serem i śmietanką waniliową z brzoskwiniami </w:t>
            </w:r>
            <w:r w:rsidRPr="004D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g/30g</w:t>
            </w:r>
          </w:p>
          <w:p w:rsidR="00D45483" w:rsidRPr="00D45483" w:rsidRDefault="00D45483" w:rsidP="00C1186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FF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Herbatka malinow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D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ml</w:t>
            </w:r>
          </w:p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5483" w:rsidRPr="003912F8" w:rsidTr="004D199B">
        <w:trPr>
          <w:trHeight w:val="2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Zupa mleczna z makaronem </w:t>
            </w:r>
            <w:r w:rsidRPr="00D45483">
              <w:rPr>
                <w:rFonts w:cs="Times New Roman"/>
                <w:b/>
                <w:sz w:val="16"/>
                <w:szCs w:val="16"/>
              </w:rPr>
              <w:t>1</w:t>
            </w:r>
            <w:r w:rsidR="00377F8F">
              <w:rPr>
                <w:rFonts w:cs="Times New Roman"/>
                <w:b/>
                <w:sz w:val="16"/>
                <w:szCs w:val="16"/>
              </w:rPr>
              <w:t>2</w:t>
            </w:r>
            <w:r w:rsidRPr="00D45483">
              <w:rPr>
                <w:rFonts w:cs="Times New Roman"/>
                <w:b/>
                <w:sz w:val="16"/>
                <w:szCs w:val="16"/>
              </w:rPr>
              <w:t>0g</w:t>
            </w:r>
            <w:r w:rsidRPr="003912F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Bułka </w:t>
            </w:r>
            <w:r w:rsidRPr="00D45483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45483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Ser żółty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45483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D45483" w:rsidRPr="003912F8" w:rsidRDefault="00D45483" w:rsidP="00C1186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 xml:space="preserve">Pomidor </w:t>
            </w:r>
            <w:r w:rsidRPr="00D45483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D45483" w:rsidRPr="003912F8" w:rsidRDefault="00D45483" w:rsidP="008F29D4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3912F8">
              <w:rPr>
                <w:rFonts w:cs="Times New Roman"/>
                <w:sz w:val="16"/>
                <w:szCs w:val="16"/>
              </w:rPr>
              <w:t>Kaw</w:t>
            </w:r>
            <w:r>
              <w:rPr>
                <w:rFonts w:cs="Times New Roman"/>
                <w:sz w:val="16"/>
                <w:szCs w:val="16"/>
              </w:rPr>
              <w:t xml:space="preserve">a zbożowa </w:t>
            </w:r>
            <w:r w:rsidRPr="00D45483">
              <w:rPr>
                <w:rFonts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Piątek                                                 </w:t>
            </w:r>
          </w:p>
          <w:p w:rsidR="00D45483" w:rsidRDefault="00D45483" w:rsidP="00C1186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upa jarzyn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0ml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12F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(gotowanie ) wywar mięsno warzywny (kości schabowe, marchew, seler korzeń, pietruszka korzeń, cebula, liść laurowy, ziele angielskie) marchew, seler, pietruszka, cebula, mieszanka do zup 7 - składnikowa, ziemniaki, śmietana, przyprawy (sól, pieprz, pieprz ziołowy, kurkuma, lubczyk, bazylia, czosnek, papryka słodka, koper świeży)</w:t>
            </w:r>
          </w:p>
          <w:p w:rsidR="00D45483" w:rsidRPr="00743628" w:rsidRDefault="00D45483" w:rsidP="00C1186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FF0000"/>
                <w:sz w:val="18"/>
                <w:szCs w:val="20"/>
              </w:rPr>
            </w:pPr>
            <w:r w:rsidRPr="007436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0"/>
              </w:rPr>
              <w:t xml:space="preserve">Filet z ryby w cieście pietruszkowym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0"/>
              </w:rPr>
              <w:t xml:space="preserve">50g </w:t>
            </w:r>
            <w:r w:rsidRPr="0074362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</w:rPr>
              <w:t xml:space="preserve">(pieczenie) (filet z ryby , jaja z chowu ściółkowego, olej rzepakowy, mąka pszenna, natka pietruszki przyprawy (sól, pieprz, tymianek, kurkuma, czosnek granulowany)  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iemniaki gotowa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454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0g 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</w:p>
          <w:p w:rsidR="00D45483" w:rsidRPr="003912F8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urówka z kapusty kiszone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g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ogórek kiszony, marchew, cebula, cukier, olej) </w:t>
            </w:r>
          </w:p>
          <w:p w:rsidR="00D45483" w:rsidRPr="003912F8" w:rsidRDefault="00D45483" w:rsidP="007D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mpot z wiś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00ml</w:t>
            </w:r>
            <w:r w:rsidRPr="0039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912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wiśnia)</w:t>
            </w:r>
            <w:r w:rsidRPr="00391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:rsidR="00D45483" w:rsidRPr="00D45483" w:rsidRDefault="00D45483" w:rsidP="00C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Ciasto domowego wypieku z marchewką </w:t>
            </w:r>
            <w:r w:rsidRPr="004D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g</w:t>
            </w:r>
          </w:p>
          <w:p w:rsidR="00D45483" w:rsidRPr="00D45483" w:rsidRDefault="00D45483" w:rsidP="00391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leko</w:t>
            </w:r>
            <w:r w:rsidRPr="004D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00ml</w:t>
            </w:r>
          </w:p>
        </w:tc>
      </w:tr>
    </w:tbl>
    <w:bookmarkEnd w:id="0"/>
    <w:p w:rsidR="006C73DD" w:rsidRPr="0074523A" w:rsidRDefault="00D45483" w:rsidP="00D45483">
      <w:pPr>
        <w:tabs>
          <w:tab w:val="left" w:pos="1795"/>
        </w:tabs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ab/>
      </w:r>
    </w:p>
    <w:sectPr w:rsidR="006C73DD" w:rsidRPr="0074523A" w:rsidSect="006C73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F47" w:rsidRDefault="00880F47" w:rsidP="00127F85">
      <w:pPr>
        <w:spacing w:after="0" w:line="240" w:lineRule="auto"/>
      </w:pPr>
      <w:r>
        <w:separator/>
      </w:r>
    </w:p>
  </w:endnote>
  <w:endnote w:type="continuationSeparator" w:id="0">
    <w:p w:rsidR="00880F47" w:rsidRDefault="00880F47" w:rsidP="001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F47" w:rsidRDefault="00880F47" w:rsidP="00127F85">
      <w:pPr>
        <w:spacing w:after="0" w:line="240" w:lineRule="auto"/>
      </w:pPr>
      <w:r>
        <w:separator/>
      </w:r>
    </w:p>
  </w:footnote>
  <w:footnote w:type="continuationSeparator" w:id="0">
    <w:p w:rsidR="00880F47" w:rsidRDefault="00880F47" w:rsidP="001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39" w:rsidRPr="008C4339" w:rsidRDefault="00F05BF5">
    <w:pPr>
      <w:pStyle w:val="Nagwek"/>
      <w:rPr>
        <w:b/>
        <w:sz w:val="36"/>
      </w:rPr>
    </w:pPr>
    <w:r w:rsidRPr="008C4339">
      <w:rPr>
        <w:b/>
        <w:sz w:val="36"/>
      </w:rPr>
      <w:t>I</w:t>
    </w:r>
    <w:r w:rsidR="00B27F77" w:rsidRPr="008C4339">
      <w:rPr>
        <w:b/>
        <w:sz w:val="36"/>
      </w:rPr>
      <w:t>I</w:t>
    </w:r>
    <w:r w:rsidR="00127F85" w:rsidRPr="008C4339">
      <w:rPr>
        <w:b/>
        <w:sz w:val="36"/>
      </w:rPr>
      <w:t>I tydzień</w:t>
    </w:r>
    <w:r w:rsidR="00256370">
      <w:rPr>
        <w:b/>
        <w:sz w:val="36"/>
      </w:rPr>
      <w:t xml:space="preserve">   </w:t>
    </w:r>
    <w:r w:rsidR="009D1F5F">
      <w:rPr>
        <w:b/>
        <w:sz w:val="36"/>
      </w:rPr>
      <w:t xml:space="preserve">    </w:t>
    </w:r>
    <w:r w:rsidR="009D47F0">
      <w:rPr>
        <w:b/>
        <w:sz w:val="36"/>
      </w:rPr>
      <w:t xml:space="preserve">                                       </w:t>
    </w:r>
  </w:p>
  <w:p w:rsidR="00256370" w:rsidRDefault="002563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C1"/>
    <w:rsid w:val="00001A01"/>
    <w:rsid w:val="000039E1"/>
    <w:rsid w:val="00007AE1"/>
    <w:rsid w:val="0001526A"/>
    <w:rsid w:val="000441FD"/>
    <w:rsid w:val="000455C2"/>
    <w:rsid w:val="00045666"/>
    <w:rsid w:val="00060020"/>
    <w:rsid w:val="000622E7"/>
    <w:rsid w:val="00066BA3"/>
    <w:rsid w:val="00070D2A"/>
    <w:rsid w:val="0007277B"/>
    <w:rsid w:val="000764F8"/>
    <w:rsid w:val="00093681"/>
    <w:rsid w:val="000A3755"/>
    <w:rsid w:val="000C1329"/>
    <w:rsid w:val="000D3240"/>
    <w:rsid w:val="000D69D3"/>
    <w:rsid w:val="000D69D7"/>
    <w:rsid w:val="0011300C"/>
    <w:rsid w:val="001153FB"/>
    <w:rsid w:val="0011593F"/>
    <w:rsid w:val="00116242"/>
    <w:rsid w:val="0012660D"/>
    <w:rsid w:val="00127F85"/>
    <w:rsid w:val="0014029C"/>
    <w:rsid w:val="00144FB7"/>
    <w:rsid w:val="00150433"/>
    <w:rsid w:val="00151F9F"/>
    <w:rsid w:val="0017125B"/>
    <w:rsid w:val="001856C5"/>
    <w:rsid w:val="00190042"/>
    <w:rsid w:val="0019356B"/>
    <w:rsid w:val="001A2BE0"/>
    <w:rsid w:val="001B2464"/>
    <w:rsid w:val="001B7EFE"/>
    <w:rsid w:val="001C55AC"/>
    <w:rsid w:val="001D66BA"/>
    <w:rsid w:val="001E49E9"/>
    <w:rsid w:val="001E763B"/>
    <w:rsid w:val="001F79C3"/>
    <w:rsid w:val="00204665"/>
    <w:rsid w:val="0021047F"/>
    <w:rsid w:val="00233509"/>
    <w:rsid w:val="00233719"/>
    <w:rsid w:val="00234A0A"/>
    <w:rsid w:val="00256370"/>
    <w:rsid w:val="00256DE1"/>
    <w:rsid w:val="00257F9E"/>
    <w:rsid w:val="002657A0"/>
    <w:rsid w:val="00270D38"/>
    <w:rsid w:val="0027698E"/>
    <w:rsid w:val="002A0880"/>
    <w:rsid w:val="002A576F"/>
    <w:rsid w:val="002C4C51"/>
    <w:rsid w:val="002C524A"/>
    <w:rsid w:val="002D0B62"/>
    <w:rsid w:val="002D58D0"/>
    <w:rsid w:val="002E2B5A"/>
    <w:rsid w:val="003153C7"/>
    <w:rsid w:val="00326060"/>
    <w:rsid w:val="003305F4"/>
    <w:rsid w:val="00335B2E"/>
    <w:rsid w:val="0034340A"/>
    <w:rsid w:val="00354202"/>
    <w:rsid w:val="003638AF"/>
    <w:rsid w:val="00363FB9"/>
    <w:rsid w:val="00366FD5"/>
    <w:rsid w:val="00370D61"/>
    <w:rsid w:val="00377F8F"/>
    <w:rsid w:val="0038150F"/>
    <w:rsid w:val="003912F8"/>
    <w:rsid w:val="00392609"/>
    <w:rsid w:val="003934D8"/>
    <w:rsid w:val="003C7E49"/>
    <w:rsid w:val="003D24A2"/>
    <w:rsid w:val="003E6773"/>
    <w:rsid w:val="003E7353"/>
    <w:rsid w:val="003F328A"/>
    <w:rsid w:val="003F48B4"/>
    <w:rsid w:val="003F6DB9"/>
    <w:rsid w:val="00412A60"/>
    <w:rsid w:val="00427DD9"/>
    <w:rsid w:val="004444D8"/>
    <w:rsid w:val="00462C16"/>
    <w:rsid w:val="00473C26"/>
    <w:rsid w:val="00477A7D"/>
    <w:rsid w:val="00480392"/>
    <w:rsid w:val="004815DA"/>
    <w:rsid w:val="00481875"/>
    <w:rsid w:val="00490A0B"/>
    <w:rsid w:val="0049756B"/>
    <w:rsid w:val="004A7F44"/>
    <w:rsid w:val="004C3E9E"/>
    <w:rsid w:val="004C6B53"/>
    <w:rsid w:val="004D199B"/>
    <w:rsid w:val="004D1F52"/>
    <w:rsid w:val="00511074"/>
    <w:rsid w:val="00522012"/>
    <w:rsid w:val="00524AE9"/>
    <w:rsid w:val="00540F81"/>
    <w:rsid w:val="00577B2B"/>
    <w:rsid w:val="005B2211"/>
    <w:rsid w:val="005C700F"/>
    <w:rsid w:val="005F0F07"/>
    <w:rsid w:val="00605DEA"/>
    <w:rsid w:val="00610414"/>
    <w:rsid w:val="006105C3"/>
    <w:rsid w:val="006155ED"/>
    <w:rsid w:val="00627C86"/>
    <w:rsid w:val="00637C79"/>
    <w:rsid w:val="00641CE5"/>
    <w:rsid w:val="006634C1"/>
    <w:rsid w:val="0067197C"/>
    <w:rsid w:val="00677C1F"/>
    <w:rsid w:val="00696E0B"/>
    <w:rsid w:val="006A00FC"/>
    <w:rsid w:val="006A3970"/>
    <w:rsid w:val="006B3DF2"/>
    <w:rsid w:val="006B3F21"/>
    <w:rsid w:val="006C73DD"/>
    <w:rsid w:val="006D6E7B"/>
    <w:rsid w:val="006E74A6"/>
    <w:rsid w:val="00722A3F"/>
    <w:rsid w:val="00743628"/>
    <w:rsid w:val="007437BD"/>
    <w:rsid w:val="0074523A"/>
    <w:rsid w:val="007607DF"/>
    <w:rsid w:val="007D5411"/>
    <w:rsid w:val="00802FFD"/>
    <w:rsid w:val="00805418"/>
    <w:rsid w:val="008102ED"/>
    <w:rsid w:val="008259D7"/>
    <w:rsid w:val="0083563D"/>
    <w:rsid w:val="00845D47"/>
    <w:rsid w:val="008528D2"/>
    <w:rsid w:val="00862254"/>
    <w:rsid w:val="0086368B"/>
    <w:rsid w:val="0087216E"/>
    <w:rsid w:val="00880F47"/>
    <w:rsid w:val="008A173A"/>
    <w:rsid w:val="008C4339"/>
    <w:rsid w:val="008D33B0"/>
    <w:rsid w:val="008F00B3"/>
    <w:rsid w:val="008F1274"/>
    <w:rsid w:val="008F29D4"/>
    <w:rsid w:val="008F4EF8"/>
    <w:rsid w:val="009155E0"/>
    <w:rsid w:val="00925DC5"/>
    <w:rsid w:val="00931551"/>
    <w:rsid w:val="00931FAC"/>
    <w:rsid w:val="00936366"/>
    <w:rsid w:val="009368F8"/>
    <w:rsid w:val="00950182"/>
    <w:rsid w:val="00950D62"/>
    <w:rsid w:val="00963E7C"/>
    <w:rsid w:val="0097725A"/>
    <w:rsid w:val="009834E5"/>
    <w:rsid w:val="00984539"/>
    <w:rsid w:val="009943E9"/>
    <w:rsid w:val="00995C9E"/>
    <w:rsid w:val="00996373"/>
    <w:rsid w:val="009A7DE5"/>
    <w:rsid w:val="009B6315"/>
    <w:rsid w:val="009C16A0"/>
    <w:rsid w:val="009D1F5F"/>
    <w:rsid w:val="009D47F0"/>
    <w:rsid w:val="009E15C3"/>
    <w:rsid w:val="00A075A1"/>
    <w:rsid w:val="00A115B3"/>
    <w:rsid w:val="00A33B91"/>
    <w:rsid w:val="00A36025"/>
    <w:rsid w:val="00A503B7"/>
    <w:rsid w:val="00A565C4"/>
    <w:rsid w:val="00A77180"/>
    <w:rsid w:val="00A85D45"/>
    <w:rsid w:val="00A92033"/>
    <w:rsid w:val="00A93D45"/>
    <w:rsid w:val="00AA169B"/>
    <w:rsid w:val="00AA36A3"/>
    <w:rsid w:val="00AB6C62"/>
    <w:rsid w:val="00AD3C60"/>
    <w:rsid w:val="00AD6A83"/>
    <w:rsid w:val="00B077FA"/>
    <w:rsid w:val="00B104C4"/>
    <w:rsid w:val="00B158C1"/>
    <w:rsid w:val="00B27F77"/>
    <w:rsid w:val="00B41074"/>
    <w:rsid w:val="00B44240"/>
    <w:rsid w:val="00B53CDB"/>
    <w:rsid w:val="00B60CFF"/>
    <w:rsid w:val="00B61107"/>
    <w:rsid w:val="00B61442"/>
    <w:rsid w:val="00B67DCC"/>
    <w:rsid w:val="00B7020D"/>
    <w:rsid w:val="00B739F1"/>
    <w:rsid w:val="00B740A8"/>
    <w:rsid w:val="00B75866"/>
    <w:rsid w:val="00B83F4A"/>
    <w:rsid w:val="00B94875"/>
    <w:rsid w:val="00BB67A2"/>
    <w:rsid w:val="00BD3BA6"/>
    <w:rsid w:val="00BD7AC0"/>
    <w:rsid w:val="00BD7EF6"/>
    <w:rsid w:val="00BE5798"/>
    <w:rsid w:val="00C02543"/>
    <w:rsid w:val="00C11864"/>
    <w:rsid w:val="00C16671"/>
    <w:rsid w:val="00C1761E"/>
    <w:rsid w:val="00C31372"/>
    <w:rsid w:val="00C34C75"/>
    <w:rsid w:val="00C377BD"/>
    <w:rsid w:val="00C517CF"/>
    <w:rsid w:val="00C922EA"/>
    <w:rsid w:val="00C92477"/>
    <w:rsid w:val="00CA3483"/>
    <w:rsid w:val="00CD28CB"/>
    <w:rsid w:val="00CD775F"/>
    <w:rsid w:val="00CE05E9"/>
    <w:rsid w:val="00CE5A5F"/>
    <w:rsid w:val="00D021E8"/>
    <w:rsid w:val="00D033C1"/>
    <w:rsid w:val="00D2004C"/>
    <w:rsid w:val="00D216C7"/>
    <w:rsid w:val="00D319FE"/>
    <w:rsid w:val="00D3273F"/>
    <w:rsid w:val="00D37752"/>
    <w:rsid w:val="00D45483"/>
    <w:rsid w:val="00D73E1A"/>
    <w:rsid w:val="00D75D07"/>
    <w:rsid w:val="00D75E35"/>
    <w:rsid w:val="00D96D5B"/>
    <w:rsid w:val="00DB45D6"/>
    <w:rsid w:val="00DC3D39"/>
    <w:rsid w:val="00DD0BD7"/>
    <w:rsid w:val="00DF1609"/>
    <w:rsid w:val="00E1168C"/>
    <w:rsid w:val="00E12EA5"/>
    <w:rsid w:val="00E12EFB"/>
    <w:rsid w:val="00E451C1"/>
    <w:rsid w:val="00E51D67"/>
    <w:rsid w:val="00E55494"/>
    <w:rsid w:val="00E64D17"/>
    <w:rsid w:val="00E72F1E"/>
    <w:rsid w:val="00EA3AC3"/>
    <w:rsid w:val="00EB1E4A"/>
    <w:rsid w:val="00EC113B"/>
    <w:rsid w:val="00EC520B"/>
    <w:rsid w:val="00ED4EFA"/>
    <w:rsid w:val="00EE2203"/>
    <w:rsid w:val="00EE3F2E"/>
    <w:rsid w:val="00EE7D2C"/>
    <w:rsid w:val="00EF7CC7"/>
    <w:rsid w:val="00F05BF5"/>
    <w:rsid w:val="00F2673F"/>
    <w:rsid w:val="00F446E7"/>
    <w:rsid w:val="00F5466E"/>
    <w:rsid w:val="00F55275"/>
    <w:rsid w:val="00F60D22"/>
    <w:rsid w:val="00F64A75"/>
    <w:rsid w:val="00F849D1"/>
    <w:rsid w:val="00F90BCE"/>
    <w:rsid w:val="00FB0142"/>
    <w:rsid w:val="00FB618D"/>
    <w:rsid w:val="00FD4311"/>
    <w:rsid w:val="00FD47E0"/>
    <w:rsid w:val="00FF26AD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A741"/>
  <w15:docId w15:val="{D43917DD-4D74-4BB4-A7E6-5128E3FF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85"/>
  </w:style>
  <w:style w:type="paragraph" w:styleId="Stopka">
    <w:name w:val="footer"/>
    <w:basedOn w:val="Normalny"/>
    <w:link w:val="StopkaZnak"/>
    <w:uiPriority w:val="99"/>
    <w:unhideWhenUsed/>
    <w:rsid w:val="0012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F85"/>
  </w:style>
  <w:style w:type="paragraph" w:customStyle="1" w:styleId="TableContents">
    <w:name w:val="Table Contents"/>
    <w:basedOn w:val="Normalny"/>
    <w:rsid w:val="00D3775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Normalny"/>
    <w:rsid w:val="00F05B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Lucida Sans Unicode" w:hAnsi="Times New Roman" w:cs="Mangal"/>
      <w:i/>
      <w:i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DD4C-DAB2-422F-9891-D72F263C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ZJA</dc:creator>
  <cp:lastModifiedBy>Admin</cp:lastModifiedBy>
  <cp:revision>31</cp:revision>
  <cp:lastPrinted>2024-04-22T07:35:00Z</cp:lastPrinted>
  <dcterms:created xsi:type="dcterms:W3CDTF">2023-09-07T08:34:00Z</dcterms:created>
  <dcterms:modified xsi:type="dcterms:W3CDTF">2024-04-22T07:35:00Z</dcterms:modified>
</cp:coreProperties>
</file>